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D522" w14:textId="44FCCD8D" w:rsidR="00D15992" w:rsidRDefault="008A3849" w:rsidP="00F8789A">
      <w:pPr>
        <w:tabs>
          <w:tab w:val="left" w:pos="63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1667051" wp14:editId="75507E06">
                <wp:simplePos x="0" y="0"/>
                <wp:positionH relativeFrom="column">
                  <wp:posOffset>4076700</wp:posOffset>
                </wp:positionH>
                <wp:positionV relativeFrom="paragraph">
                  <wp:posOffset>-819150</wp:posOffset>
                </wp:positionV>
                <wp:extent cx="2476500" cy="1133475"/>
                <wp:effectExtent l="0" t="0" r="0" b="9525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133475"/>
                          <a:chOff x="0" y="0"/>
                          <a:chExt cx="2476500" cy="11334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476500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Royal Botanic Garden Edinburgh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85725"/>
                            <a:ext cx="2200275" cy="732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38D4A" id="Group 15" o:spid="_x0000_s1026" alt="&quot;&quot;" style="position:absolute;margin-left:321pt;margin-top:-64.5pt;width:195pt;height:89.25pt;z-index:251693056" coordsize="2476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">
                <v:rect id="Rectangle 5" o:spid="_x0000_s1027" style="position:absolute;width:24765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Royal Botanic Garden Edinburgh logo" style="position:absolute;left:666;top:857;width:22003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">
                  <v:imagedata r:id="rId9" o:title="Royal Botanic Garden Edinburgh logo"/>
                </v:shape>
              </v:group>
            </w:pict>
          </mc:Fallback>
        </mc:AlternateContent>
      </w:r>
      <w:r w:rsidR="00D15992">
        <w:rPr>
          <w:noProof/>
        </w:rPr>
        <w:drawing>
          <wp:anchor distT="0" distB="0" distL="114300" distR="114300" simplePos="0" relativeHeight="251657215" behindDoc="1" locked="0" layoutInCell="1" allowOverlap="1" wp14:anchorId="406EFD4E" wp14:editId="65B12C9A">
            <wp:simplePos x="0" y="0"/>
            <wp:positionH relativeFrom="page">
              <wp:align>left</wp:align>
            </wp:positionH>
            <wp:positionV relativeFrom="paragraph">
              <wp:posOffset>-690880</wp:posOffset>
            </wp:positionV>
            <wp:extent cx="7820025" cy="10855832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85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9A">
        <w:tab/>
      </w:r>
    </w:p>
    <w:p w14:paraId="67E73488" w14:textId="1E4328C4" w:rsidR="00D15992" w:rsidRDefault="00D15992" w:rsidP="00D15992">
      <w:pPr>
        <w:pStyle w:val="Title"/>
        <w:rPr>
          <w:rFonts w:ascii="Comic Sans MS" w:hAnsi="Comic Sans MS"/>
          <w:color w:val="FFFFFF" w:themeColor="background1"/>
        </w:rPr>
      </w:pPr>
    </w:p>
    <w:p w14:paraId="6E2EED4F" w14:textId="4B2EA042" w:rsidR="00D15992" w:rsidRPr="00494577" w:rsidRDefault="00F7319F" w:rsidP="00D15992">
      <w:pPr>
        <w:pStyle w:val="Title"/>
        <w:rPr>
          <w:rFonts w:ascii="Comic Sans MS" w:hAnsi="Comic Sans MS"/>
          <w:color w:val="FFFFFF" w:themeColor="background1"/>
        </w:rPr>
      </w:pPr>
      <w:r w:rsidRPr="00494577">
        <w:rPr>
          <w:rFonts w:ascii="Comic Sans MS" w:hAnsi="Comic Sans M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E78A49" wp14:editId="46AFE5AC">
                <wp:simplePos x="0" y="0"/>
                <wp:positionH relativeFrom="margin">
                  <wp:align>center</wp:align>
                </wp:positionH>
                <wp:positionV relativeFrom="paragraph">
                  <wp:posOffset>524419</wp:posOffset>
                </wp:positionV>
                <wp:extent cx="6141720" cy="1003935"/>
                <wp:effectExtent l="19050" t="19050" r="11430" b="24765"/>
                <wp:wrapNone/>
                <wp:docPr id="194" name="Rectangle: Rounded Corners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003935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solidFill>
                          <a:srgbClr val="E6D2D2"/>
                        </a:solidFill>
                        <a:ln w="38100">
                          <a:solidFill>
                            <a:srgbClr val="79434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A70A" id="Rectangle: Rounded Corners 194" o:spid="_x0000_s1026" alt="&quot;&quot;" style="position:absolute;margin-left:0;margin-top:41.3pt;width:483.6pt;height:79.0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" fillcolor="#e6d2d2" strokecolor="#794343" strokeweight="3pt">
                <v:stroke joinstyle="miter"/>
                <w10:wrap anchorx="margin"/>
              </v:roundrect>
            </w:pict>
          </mc:Fallback>
        </mc:AlternateContent>
      </w:r>
      <w:r w:rsidR="00D15992" w:rsidRPr="00494577"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87936" behindDoc="0" locked="0" layoutInCell="1" allowOverlap="1" wp14:anchorId="2258D1BC" wp14:editId="2BFF9FA5">
            <wp:simplePos x="0" y="0"/>
            <wp:positionH relativeFrom="margin">
              <wp:posOffset>7173706</wp:posOffset>
            </wp:positionH>
            <wp:positionV relativeFrom="paragraph">
              <wp:posOffset>-731890</wp:posOffset>
            </wp:positionV>
            <wp:extent cx="2200589" cy="732221"/>
            <wp:effectExtent l="0" t="0" r="9525" b="0"/>
            <wp:wrapNone/>
            <wp:docPr id="195" name="Picture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9" cy="73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92" w:rsidRPr="00494577">
        <w:rPr>
          <w:rFonts w:ascii="Comic Sans MS" w:hAnsi="Comic Sans M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DB85F3" wp14:editId="69A2FF1E">
                <wp:simplePos x="0" y="0"/>
                <wp:positionH relativeFrom="column">
                  <wp:posOffset>-150725</wp:posOffset>
                </wp:positionH>
                <wp:positionV relativeFrom="paragraph">
                  <wp:posOffset>-120580</wp:posOffset>
                </wp:positionV>
                <wp:extent cx="4048760" cy="723265"/>
                <wp:effectExtent l="0" t="0" r="27940" b="19685"/>
                <wp:wrapNone/>
                <wp:docPr id="60" name="Rectangle: Single Corner Snipped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72326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0664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178D0" id="Rectangle: Single Corner Snipped 60" o:spid="_x0000_s1026" alt="&quot;&quot;" style="position:absolute;margin-left:-11.85pt;margin-top:-9.5pt;width:318.8pt;height:56.9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487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" path="m,l3687128,r361632,361633l4048760,723265,,723265,,xe" fillcolor="#00664e" strokecolor="white [3212]" strokeweight="1pt">
                <v:stroke joinstyle="miter"/>
                <v:path arrowok="t" o:connecttype="custom" o:connectlocs="0,0;3687128,0;4048760,361633;4048760,723265;0,723265;0,0" o:connectangles="0,0,0,0,0,0"/>
              </v:shape>
            </w:pict>
          </mc:Fallback>
        </mc:AlternateContent>
      </w:r>
      <w:r w:rsidR="00D15992" w:rsidRPr="00494577">
        <w:rPr>
          <w:rFonts w:ascii="Comic Sans MS" w:hAnsi="Comic Sans MS"/>
          <w:color w:val="FFFFFF" w:themeColor="background1"/>
        </w:rPr>
        <w:t>Teddy Bears</w:t>
      </w:r>
      <w:r w:rsidR="008E62BF">
        <w:rPr>
          <w:rFonts w:ascii="Comic Sans MS" w:hAnsi="Comic Sans MS"/>
          <w:color w:val="FFFFFF" w:themeColor="background1"/>
        </w:rPr>
        <w:t>’</w:t>
      </w:r>
      <w:r w:rsidR="00D15992" w:rsidRPr="00494577">
        <w:rPr>
          <w:rFonts w:ascii="Comic Sans MS" w:hAnsi="Comic Sans MS"/>
          <w:color w:val="FFFFFF" w:themeColor="background1"/>
        </w:rPr>
        <w:t xml:space="preserve"> </w:t>
      </w:r>
      <w:r w:rsidR="002E4576">
        <w:rPr>
          <w:rFonts w:ascii="Comic Sans MS" w:hAnsi="Comic Sans MS"/>
          <w:color w:val="FFFFFF" w:themeColor="background1"/>
        </w:rPr>
        <w:t>Trail</w:t>
      </w:r>
      <w:r w:rsidR="00D15992" w:rsidRPr="00494577">
        <w:rPr>
          <w:rFonts w:ascii="Comic Sans MS" w:hAnsi="Comic Sans MS"/>
          <w:color w:val="FFFFFF" w:themeColor="background1"/>
        </w:rPr>
        <w:t>:</w:t>
      </w:r>
    </w:p>
    <w:p w14:paraId="1952F29A" w14:textId="3E42E5FE" w:rsidR="00D15992" w:rsidRPr="00956141" w:rsidRDefault="00D15992" w:rsidP="00D15992"/>
    <w:p w14:paraId="1E31BE03" w14:textId="211D1F2A" w:rsidR="00D15992" w:rsidRDefault="00D15992" w:rsidP="00D15992">
      <w:pPr>
        <w:pStyle w:val="Title"/>
        <w:rPr>
          <w:rFonts w:ascii="Comic Sans MS" w:hAnsi="Comic Sans MS"/>
          <w:noProof/>
        </w:rPr>
      </w:pPr>
      <w:r w:rsidRPr="00D15992">
        <w:rPr>
          <w:rFonts w:ascii="Comic Sans MS" w:hAnsi="Comic Sans MS"/>
          <w:noProof/>
        </w:rPr>
        <w:t>Name Badges and Certificates</w:t>
      </w:r>
      <w:r w:rsidR="00F7319F">
        <w:rPr>
          <w:rFonts w:ascii="Comic Sans MS" w:hAnsi="Comic Sans MS"/>
          <w:noProof/>
        </w:rPr>
        <w:t xml:space="preserve"> Pack</w:t>
      </w:r>
    </w:p>
    <w:p w14:paraId="15B534EF" w14:textId="63BC72B7" w:rsidR="00120921" w:rsidRDefault="00120921" w:rsidP="00120921"/>
    <w:p w14:paraId="4F89B1AB" w14:textId="7071C921" w:rsidR="00120921" w:rsidRDefault="00120921" w:rsidP="00120921"/>
    <w:p w14:paraId="583DF94A" w14:textId="07BEA416" w:rsidR="00120921" w:rsidRDefault="00F8789A" w:rsidP="00120921">
      <w:r w:rsidRPr="00DA67F6">
        <w:rPr>
          <w:rFonts w:ascii="Berlin Sans FB" w:hAnsi="Berlin Sans FB"/>
          <w:noProof/>
          <w:color w:val="00664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D29C13" wp14:editId="2D220FD2">
                <wp:simplePos x="0" y="0"/>
                <wp:positionH relativeFrom="margin">
                  <wp:posOffset>-320675</wp:posOffset>
                </wp:positionH>
                <wp:positionV relativeFrom="page">
                  <wp:posOffset>3827145</wp:posOffset>
                </wp:positionV>
                <wp:extent cx="6426000" cy="3798000"/>
                <wp:effectExtent l="38100" t="38100" r="32385" b="31115"/>
                <wp:wrapNone/>
                <wp:docPr id="197" name="Rectangle: Rounded Corners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0" cy="3798000"/>
                        </a:xfrm>
                        <a:prstGeom prst="roundRect">
                          <a:avLst>
                            <a:gd name="adj" fmla="val 12564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E6D2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F1FAD" id="Rectangle: Rounded Corners 197" o:spid="_x0000_s1026" alt="&quot;&quot;" style="position:absolute;margin-left:-25.25pt;margin-top:301.35pt;width:506pt;height:299.0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8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" fillcolor="white [3212]" strokecolor="#e6d2d2" strokeweight="6pt">
                <v:stroke joinstyle="miter"/>
                <w10:wrap anchorx="margin" anchory="page"/>
              </v:roundrect>
            </w:pict>
          </mc:Fallback>
        </mc:AlternateContent>
      </w:r>
    </w:p>
    <w:p w14:paraId="50404428" w14:textId="79B3F4AE" w:rsidR="00120921" w:rsidRDefault="00120921" w:rsidP="00120921"/>
    <w:p w14:paraId="467B9676" w14:textId="77777777" w:rsidR="00F7319F" w:rsidRDefault="00F7319F" w:rsidP="00120921">
      <w:pPr>
        <w:rPr>
          <w:sz w:val="32"/>
          <w:szCs w:val="32"/>
        </w:rPr>
      </w:pPr>
      <w:r w:rsidRPr="00F7319F">
        <w:rPr>
          <w:sz w:val="32"/>
          <w:szCs w:val="32"/>
        </w:rPr>
        <w:t>If you wish to make a name badge for your children</w:t>
      </w:r>
      <w:r>
        <w:rPr>
          <w:sz w:val="32"/>
          <w:szCs w:val="32"/>
        </w:rPr>
        <w:t xml:space="preserve"> or award certificates after completing activities this pack has everything you need! </w:t>
      </w:r>
    </w:p>
    <w:p w14:paraId="59D84356" w14:textId="40EE702F" w:rsidR="00120921" w:rsidRPr="001604D2" w:rsidRDefault="00F7319F" w:rsidP="00120921">
      <w:pPr>
        <w:rPr>
          <w:sz w:val="32"/>
          <w:szCs w:val="32"/>
        </w:rPr>
      </w:pPr>
      <w:r>
        <w:rPr>
          <w:sz w:val="32"/>
          <w:szCs w:val="32"/>
        </w:rPr>
        <w:t>Pack contents:</w:t>
      </w:r>
    </w:p>
    <w:p w14:paraId="589C1D5F" w14:textId="70B3B696" w:rsidR="00120921" w:rsidRPr="001604D2" w:rsidRDefault="00000000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w:anchor="_Name_Badges" w:history="1">
        <w:r w:rsidR="00120921" w:rsidRPr="00567D0A">
          <w:rPr>
            <w:rStyle w:val="Hyperlink"/>
            <w:color w:val="00664E"/>
            <w:sz w:val="32"/>
            <w:szCs w:val="32"/>
          </w:rPr>
          <w:t>Name Badges</w:t>
        </w:r>
      </w:hyperlink>
    </w:p>
    <w:p w14:paraId="781FAB43" w14:textId="339DFEC1" w:rsidR="00120921" w:rsidRPr="00567D0A" w:rsidRDefault="00000000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00664E"/>
          <w:sz w:val="32"/>
          <w:szCs w:val="32"/>
        </w:rPr>
      </w:pPr>
      <w:hyperlink w:anchor="_Plant_Care_Certificate" w:history="1">
        <w:r w:rsidR="00120921" w:rsidRPr="00567D0A">
          <w:rPr>
            <w:rStyle w:val="Hyperlink"/>
            <w:color w:val="00664E"/>
            <w:sz w:val="32"/>
            <w:szCs w:val="32"/>
          </w:rPr>
          <w:t>Plant Care Certificate</w:t>
        </w:r>
      </w:hyperlink>
    </w:p>
    <w:p w14:paraId="46340981" w14:textId="4EF04ED4" w:rsidR="00120921" w:rsidRPr="00567D0A" w:rsidRDefault="00000000" w:rsidP="00F7319F">
      <w:pPr>
        <w:pStyle w:val="ListParagraph"/>
        <w:numPr>
          <w:ilvl w:val="0"/>
          <w:numId w:val="2"/>
        </w:numPr>
        <w:spacing w:line="360" w:lineRule="auto"/>
        <w:rPr>
          <w:color w:val="00664E"/>
          <w:sz w:val="32"/>
          <w:szCs w:val="32"/>
        </w:rPr>
      </w:pPr>
      <w:hyperlink w:anchor="_Caring_for_our" w:history="1">
        <w:r w:rsidR="00120921" w:rsidRPr="00567D0A">
          <w:rPr>
            <w:rStyle w:val="Hyperlink"/>
            <w:color w:val="00664E"/>
            <w:sz w:val="32"/>
            <w:szCs w:val="32"/>
          </w:rPr>
          <w:t>Caring for our Planet Certificate</w:t>
        </w:r>
      </w:hyperlink>
    </w:p>
    <w:p w14:paraId="71FA1CCD" w14:textId="49B2387A" w:rsidR="00120921" w:rsidRPr="00567D0A" w:rsidRDefault="00000000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00664E"/>
          <w:sz w:val="32"/>
          <w:szCs w:val="32"/>
        </w:rPr>
      </w:pPr>
      <w:hyperlink w:anchor="_Caring_for_Myself" w:history="1">
        <w:r w:rsidR="00120921" w:rsidRPr="00567D0A">
          <w:rPr>
            <w:rStyle w:val="Hyperlink"/>
            <w:color w:val="00664E"/>
            <w:sz w:val="32"/>
            <w:szCs w:val="32"/>
          </w:rPr>
          <w:t>Caring for Myself Certificate</w:t>
        </w:r>
      </w:hyperlink>
    </w:p>
    <w:p w14:paraId="232FE13B" w14:textId="7B45B149" w:rsidR="00120921" w:rsidRPr="00567D0A" w:rsidRDefault="00000000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00664E"/>
          <w:sz w:val="32"/>
          <w:szCs w:val="32"/>
        </w:rPr>
      </w:pPr>
      <w:hyperlink w:anchor="_Teddy_Bear_Guardian" w:history="1">
        <w:r w:rsidR="00120921" w:rsidRPr="00567D0A">
          <w:rPr>
            <w:rStyle w:val="Hyperlink"/>
            <w:color w:val="00664E"/>
            <w:sz w:val="32"/>
            <w:szCs w:val="32"/>
          </w:rPr>
          <w:t>Teddy Bear Guardian Certificate</w:t>
        </w:r>
      </w:hyperlink>
    </w:p>
    <w:p w14:paraId="6CE3B33C" w14:textId="77777777" w:rsidR="00120921" w:rsidRPr="00120921" w:rsidRDefault="00120921" w:rsidP="00120921"/>
    <w:p w14:paraId="7DA4740B" w14:textId="77777777" w:rsidR="00120921" w:rsidRPr="00120921" w:rsidRDefault="00120921" w:rsidP="00120921"/>
    <w:p w14:paraId="196CDA4E" w14:textId="77777777" w:rsidR="00D15992" w:rsidRDefault="00D15992"/>
    <w:p w14:paraId="08B2B17D" w14:textId="5D573B55" w:rsidR="008E6BF1" w:rsidRDefault="008E6BF1" w:rsidP="008E6BF1"/>
    <w:p w14:paraId="57816152" w14:textId="37A6FEE7" w:rsidR="008E6BF1" w:rsidRPr="00F8789A" w:rsidRDefault="00D15992" w:rsidP="0068053B">
      <w:pPr>
        <w:pStyle w:val="Heading1"/>
      </w:pPr>
      <w:bookmarkStart w:id="0" w:name="_Name_Badges"/>
      <w:bookmarkEnd w:id="0"/>
      <w:r>
        <w:br w:type="page"/>
      </w:r>
      <w:r w:rsidRPr="0068053B">
        <w:rPr>
          <w:rFonts w:ascii="Comic Sans MS" w:hAnsi="Comic Sans MS"/>
          <w:noProof/>
          <w:color w:val="auto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F3CA2E" wp14:editId="0EC5B0AD">
                <wp:simplePos x="0" y="0"/>
                <wp:positionH relativeFrom="margin">
                  <wp:posOffset>-129812</wp:posOffset>
                </wp:positionH>
                <wp:positionV relativeFrom="paragraph">
                  <wp:posOffset>-100512</wp:posOffset>
                </wp:positionV>
                <wp:extent cx="2587490" cy="748205"/>
                <wp:effectExtent l="19050" t="19050" r="22860" b="13970"/>
                <wp:wrapNone/>
                <wp:docPr id="95" name="Rectangle: Rounded Corners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490" cy="748205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79434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879DF" w14:textId="77777777" w:rsidR="008E6BF1" w:rsidRDefault="008E6BF1" w:rsidP="0068053B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3CA2E" id="Rectangle: Rounded Corners 95" o:spid="_x0000_s1026" alt="&quot;&quot;" style="position:absolute;margin-left:-10.2pt;margin-top:-7.9pt;width:203.75pt;height:58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" filled="f" strokecolor="#794343" strokeweight="3pt">
                <v:stroke joinstyle="miter"/>
                <v:textbox>
                  <w:txbxContent>
                    <w:p w14:paraId="310879DF" w14:textId="77777777" w:rsidR="008E6BF1" w:rsidRDefault="008E6BF1" w:rsidP="0068053B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3F2" w:rsidRPr="0068053B">
        <w:rPr>
          <w:rFonts w:ascii="Comic Sans MS" w:hAnsi="Comic Sans MS"/>
          <w:color w:val="auto"/>
          <w:sz w:val="56"/>
          <w:szCs w:val="56"/>
        </w:rPr>
        <w:t>Name Badges</w:t>
      </w:r>
    </w:p>
    <w:p w14:paraId="745EBEE3" w14:textId="77777777" w:rsidR="008E6BF1" w:rsidRPr="008E6BF1" w:rsidRDefault="008E6BF1" w:rsidP="008E6BF1"/>
    <w:p w14:paraId="2799CBF2" w14:textId="42263EF9" w:rsidR="00F7319F" w:rsidRDefault="00F7319F" w:rsidP="00F7319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you wish to make a </w:t>
      </w:r>
      <w:r w:rsidRPr="007228E7">
        <w:rPr>
          <w:rFonts w:ascii="Calibri" w:hAnsi="Calibri"/>
          <w:b/>
          <w:sz w:val="24"/>
        </w:rPr>
        <w:t>name badge</w:t>
      </w:r>
      <w:r>
        <w:rPr>
          <w:rFonts w:ascii="Calibri" w:hAnsi="Calibri"/>
          <w:sz w:val="24"/>
        </w:rPr>
        <w:t xml:space="preserve"> for your children print or photocopy this page and </w:t>
      </w:r>
      <w:r w:rsidRPr="00FE536C">
        <w:rPr>
          <w:rFonts w:ascii="Calibri" w:hAnsi="Calibri"/>
          <w:sz w:val="24"/>
        </w:rPr>
        <w:t xml:space="preserve">your pupils can cut out and colour in.  </w:t>
      </w:r>
    </w:p>
    <w:p w14:paraId="504ABBAF" w14:textId="77777777" w:rsidR="00F7319F" w:rsidRPr="00F7319F" w:rsidRDefault="00F7319F" w:rsidP="00F7319F">
      <w:pPr>
        <w:rPr>
          <w:rFonts w:ascii="Calibri" w:hAnsi="Calibri"/>
          <w:sz w:val="24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6"/>
        <w:gridCol w:w="4646"/>
      </w:tblGrid>
      <w:tr w:rsidR="003F33F2" w:rsidRPr="00FE536C" w14:paraId="23FB314D" w14:textId="77777777" w:rsidTr="009B7919">
        <w:trPr>
          <w:trHeight w:val="5326"/>
        </w:trPr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bookmarkStart w:id="1" w:name="_Hlk103013235"/>
          <w:p w14:paraId="3EB4AD2B" w14:textId="77777777" w:rsidR="003F33F2" w:rsidRPr="00FE536C" w:rsidRDefault="003F33F2" w:rsidP="00044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57799CDB" wp14:editId="511797F7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283970</wp:posOffset>
                      </wp:positionV>
                      <wp:extent cx="2194560" cy="737870"/>
                      <wp:effectExtent l="0" t="0" r="15240" b="24130"/>
                      <wp:wrapNone/>
                      <wp:docPr id="54" name="Group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787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55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AA26F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99CDB" id="Group 70" o:spid="_x0000_s1027" alt="&quot;&quot;" style="position:absolute;margin-left:243.15pt;margin-top:101.1pt;width:172.8pt;height:58.1pt;z-index:251661312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" o:allowincell="f">
                      <v:roundrect id="Text Box 71" o:spid="_x0000_s1028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">
                        <v:stroke joinstyle="miter"/>
                        <v:textbox>
                          <w:txbxContent>
                            <w:p w14:paraId="723AA26F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v:textbox>
                      </v:roundrect>
                      <v:oval id="Oval 72" o:spid="_x0000_s1029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      <v:oval id="Oval 73" o:spid="_x0000_s1030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1C861830" wp14:editId="112DC4A3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83970</wp:posOffset>
                      </wp:positionV>
                      <wp:extent cx="2194560" cy="735330"/>
                      <wp:effectExtent l="0" t="0" r="15240" b="26670"/>
                      <wp:wrapNone/>
                      <wp:docPr id="50" name="Group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533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5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66C91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  <w:p w14:paraId="302FD46A" w14:textId="77777777" w:rsidR="003F33F2" w:rsidRDefault="003F33F2" w:rsidP="003F33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61830" id="Group 62" o:spid="_x0000_s1031" alt="&quot;&quot;" style="position:absolute;margin-left:17.75pt;margin-top:101.1pt;width:172.8pt;height:57.9pt;z-index:251659264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" o:allowincell="f">
                      <v:roundrect id="Text Box 63" o:spid="_x0000_s1032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">
                        <v:stroke joinstyle="miter"/>
                        <v:textbox>
                          <w:txbxContent>
                            <w:p w14:paraId="4E766C91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  <w:t>Name</w:t>
                              </w:r>
                            </w:p>
                            <w:p w14:paraId="302FD46A" w14:textId="77777777" w:rsidR="003F33F2" w:rsidRDefault="003F33F2" w:rsidP="003F33F2"/>
                          </w:txbxContent>
                        </v:textbox>
                      </v:roundrect>
                      <v:oval id="Oval 64" o:spid="_x0000_s1033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65" o:spid="_x0000_s1034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3464243D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32708C9D" wp14:editId="23DD55E4">
                  <wp:extent cx="1905000" cy="2552700"/>
                  <wp:effectExtent l="0" t="0" r="0" b="0"/>
                  <wp:docPr id="6" name="Picture 6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EF4EE" w14:textId="77777777" w:rsidR="003F33F2" w:rsidRPr="00FE536C" w:rsidRDefault="003F33F2" w:rsidP="00044F55">
            <w:pPr>
              <w:rPr>
                <w:rFonts w:ascii="Calibri" w:hAnsi="Calibri"/>
              </w:rPr>
            </w:pPr>
          </w:p>
          <w:p w14:paraId="1E970DDA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7F2C1F69" wp14:editId="7D34D9E6">
                  <wp:extent cx="1905000" cy="2552700"/>
                  <wp:effectExtent l="0" t="0" r="0" b="0"/>
                  <wp:docPr id="7" name="Picture 7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F2" w:rsidRPr="00FE536C" w14:paraId="2C935338" w14:textId="77777777" w:rsidTr="009B7919">
        <w:trPr>
          <w:trHeight w:val="5326"/>
        </w:trPr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9F126D" w14:textId="77777777" w:rsidR="003F33F2" w:rsidRPr="00FE536C" w:rsidRDefault="003F33F2" w:rsidP="00044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46EB4037" wp14:editId="6F985718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286510</wp:posOffset>
                      </wp:positionV>
                      <wp:extent cx="2194560" cy="735330"/>
                      <wp:effectExtent l="0" t="0" r="15240" b="26670"/>
                      <wp:wrapNone/>
                      <wp:docPr id="46" name="Group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533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4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4A2E7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4037" id="Group 74" o:spid="_x0000_s1035" alt="&quot;&quot;" style="position:absolute;margin-left:243.15pt;margin-top:101.3pt;width:172.8pt;height:57.9pt;z-index:251662336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" o:allowincell="f">
                      <v:roundrect id="Text Box 75" o:spid="_x0000_s1036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">
                        <v:stroke joinstyle="miter"/>
                        <v:textbox>
                          <w:txbxContent>
                            <w:p w14:paraId="35F4A2E7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  <w:t>Name</w:t>
                              </w:r>
                            </w:p>
                          </w:txbxContent>
                        </v:textbox>
                      </v:roundrect>
                      <v:oval id="Oval 76" o:spid="_x0000_s1037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77" o:spid="_x0000_s1038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310C7B43" wp14:editId="42522E6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6510</wp:posOffset>
                      </wp:positionV>
                      <wp:extent cx="2194560" cy="734060"/>
                      <wp:effectExtent l="0" t="0" r="15240" b="27940"/>
                      <wp:wrapNone/>
                      <wp:docPr id="41" name="Group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406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4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1A3AD5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  <w:p w14:paraId="5A4FB8B9" w14:textId="77777777" w:rsidR="003F33F2" w:rsidRDefault="003F33F2" w:rsidP="003F33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C7B43" id="Group 61" o:spid="_x0000_s1039" alt="&quot;&quot;" style="position:absolute;margin-left:16.5pt;margin-top:101.3pt;width:172.8pt;height:57.8pt;z-index:251658240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" o:allowincell="f">
                      <v:roundrect id="Text Box 40" o:spid="_x0000_s1040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">
                        <v:stroke joinstyle="miter"/>
                        <v:textbox>
                          <w:txbxContent>
                            <w:p w14:paraId="051A3AD5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  <w:t>Name</w:t>
                              </w:r>
                            </w:p>
                            <w:p w14:paraId="5A4FB8B9" w14:textId="77777777" w:rsidR="003F33F2" w:rsidRDefault="003F33F2" w:rsidP="003F33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oval id="Oval 59" o:spid="_x0000_s1041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60" o:spid="_x0000_s1042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4F92D1AD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567381E8" wp14:editId="65CA000D">
                  <wp:extent cx="1905000" cy="2552700"/>
                  <wp:effectExtent l="0" t="0" r="0" b="0"/>
                  <wp:docPr id="8" name="Picture 8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82B5A2" w14:textId="77777777" w:rsidR="003F33F2" w:rsidRPr="00FE536C" w:rsidRDefault="003F33F2" w:rsidP="00044F55">
            <w:pPr>
              <w:rPr>
                <w:rFonts w:ascii="Calibri" w:hAnsi="Calibri"/>
              </w:rPr>
            </w:pPr>
          </w:p>
          <w:p w14:paraId="077EF540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770C1466" wp14:editId="1170D123">
                  <wp:extent cx="1905000" cy="2552700"/>
                  <wp:effectExtent l="0" t="0" r="0" b="0"/>
                  <wp:docPr id="9" name="Picture 9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2975AAD" w14:textId="6D8F5A9F" w:rsidR="003F33F2" w:rsidRDefault="003F33F2">
      <w:pPr>
        <w:rPr>
          <w:b/>
          <w:bCs/>
        </w:rPr>
      </w:pPr>
    </w:p>
    <w:p w14:paraId="600AA138" w14:textId="67FB290F" w:rsidR="008E6BF1" w:rsidRDefault="008E6BF1" w:rsidP="008E6BF1">
      <w:r w:rsidRPr="008E6BF1">
        <w:rPr>
          <w:rFonts w:ascii="Comic Sans MS" w:hAnsi="Comic Sans M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C6A698" wp14:editId="3013DA19">
                <wp:simplePos x="0" y="0"/>
                <wp:positionH relativeFrom="margin">
                  <wp:posOffset>770255</wp:posOffset>
                </wp:positionH>
                <wp:positionV relativeFrom="paragraph">
                  <wp:posOffset>280126</wp:posOffset>
                </wp:positionV>
                <wp:extent cx="4183299" cy="748205"/>
                <wp:effectExtent l="19050" t="19050" r="27305" b="13970"/>
                <wp:wrapNone/>
                <wp:docPr id="58" name="Rectangle: Rounded Corners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99" cy="748205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FF9F1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EA16" w14:textId="77777777" w:rsidR="003F33F2" w:rsidRDefault="003F33F2" w:rsidP="003F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6A698" id="Rectangle: Rounded Corners 58" o:spid="_x0000_s1043" alt="&quot;&quot;" style="position:absolute;margin-left:60.65pt;margin-top:22.05pt;width:329.4pt;height:58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" filled="f" strokecolor="#ff9f11" strokeweight="3pt">
                <v:stroke joinstyle="miter"/>
                <v:textbox>
                  <w:txbxContent>
                    <w:p w14:paraId="2239EA16" w14:textId="77777777" w:rsidR="003F33F2" w:rsidRDefault="003F33F2" w:rsidP="003F33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02D2" w14:textId="05ECC982" w:rsidR="003F33F2" w:rsidRPr="008E6BF1" w:rsidRDefault="003F33F2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bookmarkStart w:id="2" w:name="_Plant_Care_Certificate"/>
      <w:bookmarkEnd w:id="2"/>
      <w:r w:rsidRPr="008E6BF1">
        <w:rPr>
          <w:rFonts w:ascii="Comic Sans MS" w:hAnsi="Comic Sans MS"/>
          <w:color w:val="auto"/>
          <w:sz w:val="56"/>
          <w:szCs w:val="56"/>
        </w:rPr>
        <w:t>Plant Care Certificate</w:t>
      </w:r>
    </w:p>
    <w:p w14:paraId="0736E7F1" w14:textId="77777777" w:rsidR="003F33F2" w:rsidRPr="00FE536C" w:rsidRDefault="003F33F2" w:rsidP="003F33F2">
      <w:pPr>
        <w:rPr>
          <w:rFonts w:ascii="Calibri" w:hAnsi="Calibri"/>
          <w:sz w:val="28"/>
        </w:rPr>
      </w:pPr>
    </w:p>
    <w:p w14:paraId="606CBE1F" w14:textId="77777777" w:rsidR="003F33F2" w:rsidRPr="00FE536C" w:rsidRDefault="003F33F2" w:rsidP="003F33F2">
      <w:pPr>
        <w:rPr>
          <w:rFonts w:ascii="Calibri" w:hAnsi="Calibri"/>
          <w:sz w:val="28"/>
        </w:rPr>
      </w:pPr>
    </w:p>
    <w:p w14:paraId="5C50B3B3" w14:textId="5D17ACD7" w:rsidR="003F33F2" w:rsidRPr="00FE536C" w:rsidRDefault="003F33F2" w:rsidP="008E6BF1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36640068" wp14:editId="04A2B545">
                <wp:simplePos x="0" y="0"/>
                <wp:positionH relativeFrom="margin">
                  <wp:posOffset>-315595</wp:posOffset>
                </wp:positionH>
                <wp:positionV relativeFrom="paragraph">
                  <wp:posOffset>2811577</wp:posOffset>
                </wp:positionV>
                <wp:extent cx="6342218" cy="2577830"/>
                <wp:effectExtent l="0" t="0" r="20955" b="51435"/>
                <wp:wrapNone/>
                <wp:docPr id="91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577830"/>
                          <a:chOff x="470" y="7488"/>
                          <a:chExt cx="10962" cy="4426"/>
                        </a:xfrm>
                      </wpg:grpSpPr>
                      <wps:wsp>
                        <wps:cNvPr id="9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CE42C0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3FE3A1D5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AC43961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4D9FF46" w14:textId="77777777" w:rsidR="003F33F2" w:rsidRPr="00A74D7E" w:rsidRDefault="003F33F2" w:rsidP="003F33F2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A74D7E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6A2313BE" w14:textId="77777777" w:rsidR="003F33F2" w:rsidRPr="00397BD8" w:rsidRDefault="003F33F2" w:rsidP="003F33F2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EB94ED7" w14:textId="77777777" w:rsidR="003F33F2" w:rsidRPr="00397BD8" w:rsidRDefault="003F33F2" w:rsidP="003F33F2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61280C0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EE1F5C8" w14:textId="77777777" w:rsidR="003F33F2" w:rsidRPr="00A74D7E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A74D7E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for taking excellent care of plants and making sure that they have:</w:t>
                              </w:r>
                            </w:p>
                            <w:p w14:paraId="0D9EBDB2" w14:textId="77777777" w:rsidR="003F33F2" w:rsidRPr="00A74D7E" w:rsidRDefault="003F33F2" w:rsidP="003F33F2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S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hel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W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a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A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i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F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0068" id="Group 87" o:spid="_x0000_s1044" alt="&quot;&quot;" style="position:absolute;left:0;text-align:left;margin-left:-24.85pt;margin-top:221.4pt;width:499.4pt;height:203pt;z-index:251668480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" o:allowincell="f">
                <v:roundrect id="Text Box 83" o:spid="_x0000_s1045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">
                  <v:stroke joinstyle="miter"/>
                  <v:shadow on="t"/>
                  <v:textbox>
                    <w:txbxContent>
                      <w:p w14:paraId="6CCE42C0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3FE3A1D5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1AC43961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4D9FF46" w14:textId="77777777" w:rsidR="003F33F2" w:rsidRPr="00A74D7E" w:rsidRDefault="003F33F2" w:rsidP="003F33F2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A74D7E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6A2313BE" w14:textId="77777777" w:rsidR="003F33F2" w:rsidRPr="00397BD8" w:rsidRDefault="003F33F2" w:rsidP="003F33F2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5EB94ED7" w14:textId="77777777" w:rsidR="003F33F2" w:rsidRPr="00397BD8" w:rsidRDefault="003F33F2" w:rsidP="003F33F2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61280C0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EE1F5C8" w14:textId="77777777" w:rsidR="003F33F2" w:rsidRPr="00A74D7E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A74D7E">
                          <w:rPr>
                            <w:rFonts w:ascii="Comic Sans MS" w:hAnsi="Comic Sans MS"/>
                            <w:b w:val="0"/>
                            <w:bCs/>
                          </w:rPr>
                          <w:t>for taking excellent care of plants and making sure that they have:</w:t>
                        </w:r>
                      </w:p>
                      <w:p w14:paraId="0D9EBDB2" w14:textId="77777777" w:rsidR="003F33F2" w:rsidRPr="00A74D7E" w:rsidRDefault="003F33F2" w:rsidP="003F33F2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S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hel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W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a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A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i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F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ood</w:t>
                        </w:r>
                      </w:p>
                    </w:txbxContent>
                  </v:textbox>
                </v:roundrect>
                <v:oval id="Oval 84" o:spid="_x0000_s1046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<v:oval id="Oval 85" o:spid="_x0000_s1047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1F0AC9D3" wp14:editId="7110D6C7">
            <wp:extent cx="4884320" cy="6562522"/>
            <wp:effectExtent l="0" t="0" r="0" b="0"/>
            <wp:docPr id="12" name="Picture 12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F7F8" w14:textId="60DB3767" w:rsidR="00300753" w:rsidRDefault="00300753">
      <w:pPr>
        <w:rPr>
          <w:b/>
          <w:bCs/>
        </w:rPr>
      </w:pPr>
      <w:r>
        <w:rPr>
          <w:b/>
          <w:bCs/>
        </w:rPr>
        <w:br w:type="page"/>
      </w:r>
    </w:p>
    <w:p w14:paraId="5488BD86" w14:textId="49648642" w:rsidR="00300753" w:rsidRDefault="00A74D7E" w:rsidP="00300753">
      <w:r w:rsidRPr="008E6BF1">
        <w:rPr>
          <w:rFonts w:ascii="Comic Sans MS" w:hAnsi="Comic Sans M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9830FF" wp14:editId="2E0C91C5">
                <wp:simplePos x="0" y="0"/>
                <wp:positionH relativeFrom="margin">
                  <wp:posOffset>8255</wp:posOffset>
                </wp:positionH>
                <wp:positionV relativeFrom="paragraph">
                  <wp:posOffset>292191</wp:posOffset>
                </wp:positionV>
                <wp:extent cx="5721618" cy="748030"/>
                <wp:effectExtent l="19050" t="19050" r="12700" b="13970"/>
                <wp:wrapNone/>
                <wp:docPr id="98" name="Rectangle: Rounded Corners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618" cy="74803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00EA9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8E731" w14:textId="259CD676" w:rsidR="00300753" w:rsidRDefault="00300753" w:rsidP="00300753">
                            <w:pPr>
                              <w:jc w:val="center"/>
                            </w:pPr>
                          </w:p>
                          <w:p w14:paraId="0CDC21EB" w14:textId="740DFEEC" w:rsidR="00300753" w:rsidRDefault="00300753" w:rsidP="00300753">
                            <w:pPr>
                              <w:jc w:val="center"/>
                            </w:pPr>
                          </w:p>
                          <w:p w14:paraId="57F999AC" w14:textId="1D8931BB" w:rsidR="00300753" w:rsidRDefault="00300753" w:rsidP="00300753">
                            <w:pPr>
                              <w:jc w:val="center"/>
                            </w:pPr>
                          </w:p>
                          <w:p w14:paraId="33458908" w14:textId="0DA6D74B" w:rsidR="00300753" w:rsidRDefault="00300753" w:rsidP="00300753">
                            <w:pPr>
                              <w:jc w:val="center"/>
                            </w:pPr>
                          </w:p>
                          <w:p w14:paraId="549E147D" w14:textId="4F84DABF" w:rsidR="00300753" w:rsidRDefault="00300753" w:rsidP="00300753">
                            <w:pPr>
                              <w:jc w:val="center"/>
                            </w:pPr>
                          </w:p>
                          <w:p w14:paraId="36C8BB56" w14:textId="77777777" w:rsidR="00300753" w:rsidRDefault="00300753" w:rsidP="0030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830FF" id="Rectangle: Rounded Corners 98" o:spid="_x0000_s1048" alt="&quot;&quot;" style="position:absolute;margin-left:.65pt;margin-top:23pt;width:450.5pt;height:58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" filled="f" strokecolor="#00ea9c" strokeweight="3pt">
                <v:stroke joinstyle="miter"/>
                <v:textbox>
                  <w:txbxContent>
                    <w:p w14:paraId="6C88E731" w14:textId="259CD676" w:rsidR="00300753" w:rsidRDefault="00300753" w:rsidP="00300753">
                      <w:pPr>
                        <w:jc w:val="center"/>
                      </w:pPr>
                    </w:p>
                    <w:p w14:paraId="0CDC21EB" w14:textId="740DFEEC" w:rsidR="00300753" w:rsidRDefault="00300753" w:rsidP="00300753">
                      <w:pPr>
                        <w:jc w:val="center"/>
                      </w:pPr>
                    </w:p>
                    <w:p w14:paraId="57F999AC" w14:textId="1D8931BB" w:rsidR="00300753" w:rsidRDefault="00300753" w:rsidP="00300753">
                      <w:pPr>
                        <w:jc w:val="center"/>
                      </w:pPr>
                    </w:p>
                    <w:p w14:paraId="33458908" w14:textId="0DA6D74B" w:rsidR="00300753" w:rsidRDefault="00300753" w:rsidP="00300753">
                      <w:pPr>
                        <w:jc w:val="center"/>
                      </w:pPr>
                    </w:p>
                    <w:p w14:paraId="549E147D" w14:textId="4F84DABF" w:rsidR="00300753" w:rsidRDefault="00300753" w:rsidP="00300753">
                      <w:pPr>
                        <w:jc w:val="center"/>
                      </w:pPr>
                    </w:p>
                    <w:p w14:paraId="36C8BB56" w14:textId="77777777" w:rsidR="00300753" w:rsidRDefault="00300753" w:rsidP="0030075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37F6C7" w14:textId="3AAAE6C9" w:rsidR="00300753" w:rsidRPr="008E6BF1" w:rsidRDefault="00A74D7E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bookmarkStart w:id="3" w:name="_Caring_for_our"/>
      <w:bookmarkEnd w:id="3"/>
      <w:r>
        <w:rPr>
          <w:rFonts w:ascii="Comic Sans MS" w:hAnsi="Comic Sans MS"/>
          <w:noProof/>
          <w:color w:val="auto"/>
          <w:sz w:val="56"/>
          <w:szCs w:val="56"/>
        </w:rPr>
        <w:t>Caring for our Planet</w:t>
      </w:r>
      <w:r w:rsidR="00300753" w:rsidRPr="008E6BF1">
        <w:rPr>
          <w:rFonts w:ascii="Comic Sans MS" w:hAnsi="Comic Sans MS"/>
          <w:color w:val="auto"/>
          <w:sz w:val="56"/>
          <w:szCs w:val="56"/>
        </w:rPr>
        <w:t xml:space="preserve"> Certificate</w:t>
      </w:r>
    </w:p>
    <w:p w14:paraId="54E95497" w14:textId="282B1B86" w:rsidR="00233FC6" w:rsidRDefault="00233FC6" w:rsidP="00300753">
      <w:pPr>
        <w:jc w:val="center"/>
        <w:rPr>
          <w:rFonts w:ascii="Calibri" w:hAnsi="Calibri"/>
          <w:noProof/>
          <w:sz w:val="24"/>
        </w:rPr>
      </w:pPr>
    </w:p>
    <w:p w14:paraId="18CBB50E" w14:textId="7A277048" w:rsidR="00300753" w:rsidRDefault="00300753" w:rsidP="00300753">
      <w:pPr>
        <w:jc w:val="center"/>
        <w:rPr>
          <w:rFonts w:ascii="Calibri" w:hAnsi="Calibri"/>
          <w:noProof/>
          <w:sz w:val="24"/>
        </w:rPr>
      </w:pPr>
    </w:p>
    <w:p w14:paraId="560B7A95" w14:textId="622C0E67" w:rsidR="00300753" w:rsidRDefault="00300753" w:rsidP="00300753">
      <w:pPr>
        <w:jc w:val="center"/>
        <w:rPr>
          <w:b/>
          <w:bCs/>
        </w:rPr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2C447589" wp14:editId="3341079C">
                <wp:simplePos x="0" y="0"/>
                <wp:positionH relativeFrom="margin">
                  <wp:align>center</wp:align>
                </wp:positionH>
                <wp:positionV relativeFrom="paragraph">
                  <wp:posOffset>2881292</wp:posOffset>
                </wp:positionV>
                <wp:extent cx="6342218" cy="2402731"/>
                <wp:effectExtent l="0" t="0" r="20955" b="55245"/>
                <wp:wrapNone/>
                <wp:docPr id="102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402731"/>
                          <a:chOff x="470" y="7488"/>
                          <a:chExt cx="10962" cy="4426"/>
                        </a:xfrm>
                      </wpg:grpSpPr>
                      <wps:wsp>
                        <wps:cNvPr id="10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AC181E2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0CA07CF8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3E6DC9C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AAA0E15" w14:textId="77777777" w:rsidR="00300753" w:rsidRPr="00300753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78EB2B6B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0EDA85F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8613221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D43E68C" w14:textId="71BB6050" w:rsidR="00300753" w:rsidRPr="00300753" w:rsidRDefault="00300753" w:rsidP="00300753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Cs/>
                                  <w:sz w:val="24"/>
                                </w:rPr>
                                <w:t>for taking care of their shelter, helping to keep the air clean and not wasting food or w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47589" id="_x0000_s1049" alt="&quot;&quot;" style="position:absolute;left:0;text-align:left;margin-left:0;margin-top:226.85pt;width:499.4pt;height:189.2pt;z-index:251674624;mso-position-horizontal:center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" o:allowincell="f">
                <v:roundrect id="Text Box 83" o:spid="_x0000_s1050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">
                  <v:stroke joinstyle="miter"/>
                  <v:shadow on="t"/>
                  <v:textbox>
                    <w:txbxContent>
                      <w:p w14:paraId="1AC181E2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0CA07CF8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3E6DC9C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4AAA0E15" w14:textId="77777777" w:rsidR="00300753" w:rsidRPr="00300753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300753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78EB2B6B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0EDA85F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68613221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1D43E68C" w14:textId="71BB6050" w:rsidR="00300753" w:rsidRPr="00300753" w:rsidRDefault="00300753" w:rsidP="00300753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300753">
                          <w:rPr>
                            <w:rFonts w:ascii="Comic Sans MS" w:hAnsi="Comic Sans MS"/>
                            <w:bCs/>
                            <w:sz w:val="24"/>
                          </w:rPr>
                          <w:t>for taking care of their shelter, helping to keep the air clean and not wasting food or water.</w:t>
                        </w:r>
                      </w:p>
                    </w:txbxContent>
                  </v:textbox>
                </v:roundrect>
                <v:oval id="Oval 84" o:spid="_x0000_s1051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/>
                <v:oval id="Oval 85" o:spid="_x0000_s1052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3FAA8886" wp14:editId="60CDCBBA">
            <wp:extent cx="4884320" cy="6562522"/>
            <wp:effectExtent l="0" t="0" r="0" b="0"/>
            <wp:docPr id="101" name="Picture 101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7DD4" w14:textId="77777777" w:rsidR="00300753" w:rsidRDefault="00300753">
      <w:pPr>
        <w:rPr>
          <w:b/>
          <w:bCs/>
        </w:rPr>
      </w:pPr>
      <w:r>
        <w:rPr>
          <w:b/>
          <w:bCs/>
        </w:rPr>
        <w:br w:type="page"/>
      </w:r>
    </w:p>
    <w:p w14:paraId="6781306F" w14:textId="0B0A7262" w:rsidR="00300753" w:rsidRDefault="00300753" w:rsidP="00300753">
      <w:pPr>
        <w:jc w:val="center"/>
        <w:rPr>
          <w:b/>
          <w:bCs/>
        </w:rPr>
      </w:pPr>
    </w:p>
    <w:bookmarkStart w:id="4" w:name="_Caring_for_Myself"/>
    <w:bookmarkEnd w:id="4"/>
    <w:p w14:paraId="64BC4517" w14:textId="2AD2CEF4" w:rsidR="00300753" w:rsidRDefault="00A653D5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r w:rsidRPr="008E6BF1">
        <w:rPr>
          <w:rFonts w:ascii="Comic Sans MS" w:hAnsi="Comic Sans MS"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B37579" wp14:editId="520D9987">
                <wp:simplePos x="0" y="0"/>
                <wp:positionH relativeFrom="margin">
                  <wp:posOffset>179705</wp:posOffset>
                </wp:positionH>
                <wp:positionV relativeFrom="paragraph">
                  <wp:posOffset>17145</wp:posOffset>
                </wp:positionV>
                <wp:extent cx="5379720" cy="748030"/>
                <wp:effectExtent l="19050" t="19050" r="11430" b="13970"/>
                <wp:wrapNone/>
                <wp:docPr id="107" name="Rectangle: Rounded Corners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74803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936D9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626AF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06E6DB0C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616E1C2C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583BA265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02D1D170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465C79DF" w14:textId="77777777" w:rsidR="00300753" w:rsidRDefault="00300753" w:rsidP="0030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7579" id="Rectangle: Rounded Corners 107" o:spid="_x0000_s1053" alt="&quot;&quot;" style="position:absolute;left:0;text-align:left;margin-left:14.15pt;margin-top:1.35pt;width:423.6pt;height:58.9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" filled="f" strokecolor="#936d93" strokeweight="3pt">
                <v:stroke joinstyle="miter"/>
                <v:textbox>
                  <w:txbxContent>
                    <w:p w14:paraId="416626AF" w14:textId="77777777" w:rsidR="00300753" w:rsidRDefault="00300753" w:rsidP="00300753">
                      <w:pPr>
                        <w:jc w:val="center"/>
                      </w:pPr>
                    </w:p>
                    <w:p w14:paraId="06E6DB0C" w14:textId="77777777" w:rsidR="00300753" w:rsidRDefault="00300753" w:rsidP="00300753">
                      <w:pPr>
                        <w:jc w:val="center"/>
                      </w:pPr>
                    </w:p>
                    <w:p w14:paraId="616E1C2C" w14:textId="77777777" w:rsidR="00300753" w:rsidRDefault="00300753" w:rsidP="00300753">
                      <w:pPr>
                        <w:jc w:val="center"/>
                      </w:pPr>
                    </w:p>
                    <w:p w14:paraId="583BA265" w14:textId="77777777" w:rsidR="00300753" w:rsidRDefault="00300753" w:rsidP="00300753">
                      <w:pPr>
                        <w:jc w:val="center"/>
                      </w:pPr>
                    </w:p>
                    <w:p w14:paraId="02D1D170" w14:textId="77777777" w:rsidR="00300753" w:rsidRDefault="00300753" w:rsidP="00300753">
                      <w:pPr>
                        <w:jc w:val="center"/>
                      </w:pPr>
                    </w:p>
                    <w:p w14:paraId="465C79DF" w14:textId="77777777" w:rsidR="00300753" w:rsidRDefault="00300753" w:rsidP="0030075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D7E">
        <w:rPr>
          <w:rFonts w:ascii="Comic Sans MS" w:hAnsi="Comic Sans MS"/>
          <w:noProof/>
          <w:color w:val="auto"/>
          <w:sz w:val="56"/>
          <w:szCs w:val="56"/>
        </w:rPr>
        <w:t>Caring for Myself</w:t>
      </w:r>
      <w:r w:rsidR="00300753" w:rsidRPr="008E6BF1">
        <w:rPr>
          <w:rFonts w:ascii="Comic Sans MS" w:hAnsi="Comic Sans MS"/>
          <w:color w:val="auto"/>
          <w:sz w:val="56"/>
          <w:szCs w:val="56"/>
        </w:rPr>
        <w:t xml:space="preserve"> Certificate</w:t>
      </w:r>
    </w:p>
    <w:p w14:paraId="05683F9F" w14:textId="0B5D6299" w:rsidR="00300753" w:rsidRDefault="00300753" w:rsidP="00300753"/>
    <w:p w14:paraId="189C4507" w14:textId="3E10CEEC" w:rsidR="00300753" w:rsidRDefault="00300753" w:rsidP="00300753"/>
    <w:p w14:paraId="25DF021C" w14:textId="5D7631B8" w:rsidR="00300753" w:rsidRPr="00300753" w:rsidRDefault="00300753" w:rsidP="00300753">
      <w:pPr>
        <w:jc w:val="center"/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1CCF37A7" wp14:editId="6EC7ACA7">
                <wp:simplePos x="0" y="0"/>
                <wp:positionH relativeFrom="margin">
                  <wp:align>center</wp:align>
                </wp:positionH>
                <wp:positionV relativeFrom="paragraph">
                  <wp:posOffset>2898100</wp:posOffset>
                </wp:positionV>
                <wp:extent cx="6342218" cy="2402731"/>
                <wp:effectExtent l="0" t="0" r="20955" b="55245"/>
                <wp:wrapNone/>
                <wp:docPr id="113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402731"/>
                          <a:chOff x="470" y="7488"/>
                          <a:chExt cx="10962" cy="4426"/>
                        </a:xfrm>
                      </wpg:grpSpPr>
                      <wps:wsp>
                        <wps:cNvPr id="11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61FCD1A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1D0C32F8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80C035F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FEA44F3" w14:textId="77777777" w:rsidR="00300753" w:rsidRPr="00300753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59641EC7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0FDA5E9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DD2D1E2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BCA96DB" w14:textId="18997F27" w:rsidR="00300753" w:rsidRPr="00300753" w:rsidRDefault="00300753" w:rsidP="00300753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Cs/>
                                  <w:sz w:val="24"/>
                                </w:rPr>
                                <w:t>for taking excellent care of himself or herself and learning how to stay health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F37A7" id="_x0000_s1054" alt="&quot;&quot;" style="position:absolute;left:0;text-align:left;margin-left:0;margin-top:228.2pt;width:499.4pt;height:189.2pt;z-index:251678720;mso-position-horizontal:center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" o:allowincell="f">
                <v:roundrect id="Text Box 83" o:spid="_x0000_s1055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">
                  <v:stroke joinstyle="miter"/>
                  <v:shadow on="t"/>
                  <v:textbox>
                    <w:txbxContent>
                      <w:p w14:paraId="561FCD1A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1D0C32F8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80C035F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FEA44F3" w14:textId="77777777" w:rsidR="00300753" w:rsidRPr="00300753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300753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59641EC7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0FDA5E9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4DD2D1E2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2BCA96DB" w14:textId="18997F27" w:rsidR="00300753" w:rsidRPr="00300753" w:rsidRDefault="00300753" w:rsidP="00300753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300753">
                          <w:rPr>
                            <w:rFonts w:ascii="Comic Sans MS" w:hAnsi="Comic Sans MS"/>
                            <w:bCs/>
                            <w:sz w:val="24"/>
                          </w:rPr>
                          <w:t>for taking excellent care of himself or herself and learning how to stay healthy.</w:t>
                        </w:r>
                      </w:p>
                    </w:txbxContent>
                  </v:textbox>
                </v:roundrect>
                <v:oval id="Oval 84" o:spid="_x0000_s1056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/>
                <v:oval id="Oval 85" o:spid="_x0000_s1057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Lc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J8VcH8mXqC3vwAAAP//AwBQSwECLQAUAAYACAAAACEA2+H2y+4AAACFAQAAEwAAAAAAAAAAAAAA&#10;AAAAAAAAW0NvbnRlbnRfVHlwZXNdLnhtbFBLAQItABQABgAIAAAAIQBa9CxbvwAAABUBAAALAAAA&#10;AAAAAAAAAAAAAB8BAABfcmVscy8ucmVsc1BLAQItABQABgAIAAAAIQCE3cLcwgAAANwAAAAPAAAA&#10;AAAAAAAAAAAAAAcCAABkcnMvZG93bnJldi54bWxQSwUGAAAAAAMAAwC3AAAA9gIAAAAA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56937305" wp14:editId="7D376FFC">
            <wp:extent cx="4884320" cy="6562522"/>
            <wp:effectExtent l="0" t="0" r="0" b="0"/>
            <wp:docPr id="108" name="Picture 108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9920" w14:textId="227A8561" w:rsidR="00A65021" w:rsidRDefault="00A65021">
      <w:pPr>
        <w:rPr>
          <w:b/>
          <w:bCs/>
        </w:rPr>
      </w:pPr>
      <w:r>
        <w:rPr>
          <w:b/>
          <w:bCs/>
        </w:rPr>
        <w:br w:type="page"/>
      </w:r>
    </w:p>
    <w:p w14:paraId="515B9BCD" w14:textId="246B2C7C" w:rsidR="00300753" w:rsidRDefault="00A653D5" w:rsidP="00300753">
      <w:pPr>
        <w:jc w:val="center"/>
        <w:rPr>
          <w:b/>
          <w:bCs/>
        </w:rPr>
      </w:pPr>
      <w:r w:rsidRPr="008E6BF1">
        <w:rPr>
          <w:rFonts w:ascii="Comic Sans MS" w:hAnsi="Comic Sans M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77C327" wp14:editId="52D01759">
                <wp:simplePos x="0" y="0"/>
                <wp:positionH relativeFrom="margin">
                  <wp:posOffset>8255</wp:posOffset>
                </wp:positionH>
                <wp:positionV relativeFrom="paragraph">
                  <wp:posOffset>292191</wp:posOffset>
                </wp:positionV>
                <wp:extent cx="5710541" cy="748030"/>
                <wp:effectExtent l="19050" t="19050" r="24130" b="13970"/>
                <wp:wrapNone/>
                <wp:docPr id="127" name="Rectangle: Rounded Corners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41" cy="74803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79434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31A6F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24A9C6D4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203D76D4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71046540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50AD37F8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2048F857" w14:textId="77777777" w:rsidR="00A653D5" w:rsidRDefault="00A653D5" w:rsidP="00A6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C327" id="Rectangle: Rounded Corners 127" o:spid="_x0000_s1058" alt="&quot;&quot;" style="position:absolute;left:0;text-align:left;margin-left:.65pt;margin-top:23pt;width:449.65pt;height:58.9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" filled="f" strokecolor="#794343" strokeweight="3pt">
                <v:stroke joinstyle="miter"/>
                <v:textbox>
                  <w:txbxContent>
                    <w:p w14:paraId="13D31A6F" w14:textId="77777777" w:rsidR="00A653D5" w:rsidRDefault="00A653D5" w:rsidP="00A653D5">
                      <w:pPr>
                        <w:jc w:val="center"/>
                      </w:pPr>
                    </w:p>
                    <w:p w14:paraId="24A9C6D4" w14:textId="77777777" w:rsidR="00A653D5" w:rsidRDefault="00A653D5" w:rsidP="00A653D5">
                      <w:pPr>
                        <w:jc w:val="center"/>
                      </w:pPr>
                    </w:p>
                    <w:p w14:paraId="203D76D4" w14:textId="77777777" w:rsidR="00A653D5" w:rsidRDefault="00A653D5" w:rsidP="00A653D5">
                      <w:pPr>
                        <w:jc w:val="center"/>
                      </w:pPr>
                    </w:p>
                    <w:p w14:paraId="71046540" w14:textId="77777777" w:rsidR="00A653D5" w:rsidRDefault="00A653D5" w:rsidP="00A653D5">
                      <w:pPr>
                        <w:jc w:val="center"/>
                      </w:pPr>
                    </w:p>
                    <w:p w14:paraId="50AD37F8" w14:textId="77777777" w:rsidR="00A653D5" w:rsidRDefault="00A653D5" w:rsidP="00A653D5">
                      <w:pPr>
                        <w:jc w:val="center"/>
                      </w:pPr>
                    </w:p>
                    <w:p w14:paraId="2048F857" w14:textId="77777777" w:rsidR="00A653D5" w:rsidRDefault="00A653D5" w:rsidP="00A653D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95E24B" w14:textId="1617A6EA" w:rsidR="00A65021" w:rsidRDefault="00A653D5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bookmarkStart w:id="5" w:name="_Teddy_Bear_Guardian"/>
      <w:bookmarkEnd w:id="5"/>
      <w:r w:rsidRPr="00A653D5">
        <w:rPr>
          <w:rFonts w:ascii="Comic Sans MS" w:hAnsi="Comic Sans MS"/>
          <w:noProof/>
          <w:color w:val="auto"/>
          <w:sz w:val="56"/>
          <w:szCs w:val="56"/>
        </w:rPr>
        <w:t>Teddy Bear Guardian Certificate</w:t>
      </w:r>
    </w:p>
    <w:p w14:paraId="0D1B4659" w14:textId="6A668272" w:rsidR="00A65021" w:rsidRDefault="00A65021" w:rsidP="00A65021"/>
    <w:p w14:paraId="79A73F81" w14:textId="77777777" w:rsidR="00A65021" w:rsidRDefault="00A65021" w:rsidP="00A65021"/>
    <w:p w14:paraId="6408FDD7" w14:textId="3A302A0B" w:rsidR="00A65021" w:rsidRPr="00A65021" w:rsidRDefault="00A65021" w:rsidP="00A65021">
      <w:pPr>
        <w:jc w:val="center"/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64C9BD7D" wp14:editId="141C9477">
                <wp:simplePos x="0" y="0"/>
                <wp:positionH relativeFrom="margin">
                  <wp:align>center</wp:align>
                </wp:positionH>
                <wp:positionV relativeFrom="paragraph">
                  <wp:posOffset>2867755</wp:posOffset>
                </wp:positionV>
                <wp:extent cx="6342218" cy="2616740"/>
                <wp:effectExtent l="0" t="0" r="20955" b="50800"/>
                <wp:wrapNone/>
                <wp:docPr id="122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616740"/>
                          <a:chOff x="470" y="7488"/>
                          <a:chExt cx="10962" cy="4426"/>
                        </a:xfrm>
                      </wpg:grpSpPr>
                      <wps:wsp>
                        <wps:cNvPr id="123" name="Text Box 83" descr="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063F4EA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05B79046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E268A0B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78AC62D" w14:textId="77777777" w:rsidR="00A65021" w:rsidRPr="00300753" w:rsidRDefault="00A65021" w:rsidP="00A65021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01E181B2" w14:textId="77777777" w:rsidR="00A65021" w:rsidRPr="00397BD8" w:rsidRDefault="00A65021" w:rsidP="00A65021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33938DE" w14:textId="77777777" w:rsidR="00A65021" w:rsidRPr="00397BD8" w:rsidRDefault="00A65021" w:rsidP="00A65021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5478721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5274375" w14:textId="77777777" w:rsidR="00A65021" w:rsidRPr="00A74D7E" w:rsidRDefault="00A65021" w:rsidP="00A65021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A65021">
                                <w:rPr>
                                  <w:rFonts w:ascii="Comic Sans MS" w:hAnsi="Comic Sans MS"/>
                                  <w:bCs/>
                                  <w:sz w:val="24"/>
                                </w:rPr>
                                <w:t xml:space="preserve">for taking very good care of their bears and making sure that they have: 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S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hel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W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a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A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i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F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ood</w:t>
                              </w:r>
                            </w:p>
                            <w:p w14:paraId="2417A560" w14:textId="1E53AE68" w:rsidR="00A65021" w:rsidRPr="00300753" w:rsidRDefault="00A65021" w:rsidP="00A65021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9BD7D" id="_x0000_s1059" alt="&quot;&quot;" style="position:absolute;left:0;text-align:left;margin-left:0;margin-top:225.8pt;width:499.4pt;height:206.05pt;z-index:251680768;mso-position-horizontal:center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" o:allowincell="f">
                <v:roundrect id="Text Box 83" o:spid="_x0000_s1060" alt="&#10;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">
                  <v:stroke joinstyle="miter"/>
                  <v:shadow on="t"/>
                  <v:textbox>
                    <w:txbxContent>
                      <w:p w14:paraId="3063F4EA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05B79046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6E268A0B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578AC62D" w14:textId="77777777" w:rsidR="00A65021" w:rsidRPr="00300753" w:rsidRDefault="00A65021" w:rsidP="00A65021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300753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01E181B2" w14:textId="77777777" w:rsidR="00A65021" w:rsidRPr="00397BD8" w:rsidRDefault="00A65021" w:rsidP="00A65021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433938DE" w14:textId="77777777" w:rsidR="00A65021" w:rsidRPr="00397BD8" w:rsidRDefault="00A65021" w:rsidP="00A65021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5478721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15274375" w14:textId="77777777" w:rsidR="00A65021" w:rsidRPr="00A74D7E" w:rsidRDefault="00A65021" w:rsidP="00A65021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A65021">
                          <w:rPr>
                            <w:rFonts w:ascii="Comic Sans MS" w:hAnsi="Comic Sans MS"/>
                            <w:bCs/>
                            <w:sz w:val="24"/>
                          </w:rPr>
                          <w:t xml:space="preserve">for taking very good care of their bears and making sure that they have: 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S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hel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W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a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A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i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F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ood</w:t>
                        </w:r>
                      </w:p>
                      <w:p w14:paraId="2417A560" w14:textId="1E53AE68" w:rsidR="00A65021" w:rsidRPr="00300753" w:rsidRDefault="00A65021" w:rsidP="00A65021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</w:p>
                    </w:txbxContent>
                  </v:textbox>
                </v:roundrect>
                <v:oval id="Oval 84" o:spid="_x0000_s1061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  <v:oval id="Oval 85" o:spid="_x0000_s1062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1F46810D" wp14:editId="2778589F">
            <wp:extent cx="4884320" cy="6562522"/>
            <wp:effectExtent l="0" t="0" r="0" b="0"/>
            <wp:docPr id="117" name="Picture 117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03B5" w14:textId="77777777" w:rsidR="00A65021" w:rsidRPr="003F33F2" w:rsidRDefault="00A65021" w:rsidP="00300753">
      <w:pPr>
        <w:jc w:val="center"/>
        <w:rPr>
          <w:b/>
          <w:bCs/>
        </w:rPr>
      </w:pPr>
    </w:p>
    <w:sectPr w:rsidR="00A65021" w:rsidRPr="003F33F2" w:rsidSect="00F8789A">
      <w:footerReference w:type="default" r:id="rId13"/>
      <w:headerReference w:type="first" r:id="rId14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7AEF" w14:textId="77777777" w:rsidR="0042010E" w:rsidRDefault="0042010E" w:rsidP="003F33F2">
      <w:pPr>
        <w:spacing w:after="0" w:line="240" w:lineRule="auto"/>
      </w:pPr>
      <w:r>
        <w:separator/>
      </w:r>
    </w:p>
  </w:endnote>
  <w:endnote w:type="continuationSeparator" w:id="0">
    <w:p w14:paraId="2582792B" w14:textId="77777777" w:rsidR="0042010E" w:rsidRDefault="0042010E" w:rsidP="003F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7700" w14:textId="0022659C" w:rsidR="009074A6" w:rsidRDefault="00805436" w:rsidP="009074A6">
    <w:pPr>
      <w:pStyle w:val="Footer"/>
      <w:ind w:right="360"/>
      <w:jc w:val="center"/>
    </w:pPr>
    <w:r w:rsidRPr="009B7919">
      <w:rPr>
        <w:rFonts w:ascii="Comic Sans MS" w:hAnsi="Comic Sans MS"/>
        <w:noProof/>
        <w:sz w:val="96"/>
        <w:szCs w:val="96"/>
      </w:rPr>
      <w:drawing>
        <wp:anchor distT="0" distB="0" distL="114300" distR="114300" simplePos="0" relativeHeight="251665408" behindDoc="0" locked="0" layoutInCell="1" allowOverlap="1" wp14:anchorId="2177D77E" wp14:editId="1CD99321">
          <wp:simplePos x="0" y="0"/>
          <wp:positionH relativeFrom="margin">
            <wp:posOffset>5010150</wp:posOffset>
          </wp:positionH>
          <wp:positionV relativeFrom="paragraph">
            <wp:posOffset>13970</wp:posOffset>
          </wp:positionV>
          <wp:extent cx="1266825" cy="421521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21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50742503"/>
        <w:docPartObj>
          <w:docPartGallery w:val="Page Numbers (Bottom of Page)"/>
          <w:docPartUnique/>
        </w:docPartObj>
      </w:sdtPr>
      <w:sdtContent/>
    </w:sdt>
    <w:r w:rsidR="009074A6" w:rsidRPr="009074A6">
      <w:t xml:space="preserve"> </w:t>
    </w:r>
    <w:r w:rsidR="009074A6">
      <w:t xml:space="preserve">Royal Botanic Garden Edinburgh Schools Department </w:t>
    </w:r>
  </w:p>
  <w:p w14:paraId="0CC25065" w14:textId="07D48C98" w:rsidR="009B7919" w:rsidRDefault="009074A6" w:rsidP="009074A6">
    <w:pPr>
      <w:pStyle w:val="Footer"/>
      <w:ind w:right="360"/>
      <w:jc w:val="center"/>
    </w:pPr>
    <w:r>
      <w:t xml:space="preserve">Original concept for materials – </w:t>
    </w:r>
    <w:hyperlink r:id="rId2" w:history="1">
      <w:r w:rsidRPr="007024DE">
        <w:rPr>
          <w:rStyle w:val="Hyperlink"/>
          <w:color w:val="00664E"/>
        </w:rPr>
        <w:t>Earth Education 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D089" w14:textId="77777777" w:rsidR="0042010E" w:rsidRDefault="0042010E" w:rsidP="003F33F2">
      <w:pPr>
        <w:spacing w:after="0" w:line="240" w:lineRule="auto"/>
      </w:pPr>
      <w:r>
        <w:separator/>
      </w:r>
    </w:p>
  </w:footnote>
  <w:footnote w:type="continuationSeparator" w:id="0">
    <w:p w14:paraId="2B01C04B" w14:textId="77777777" w:rsidR="0042010E" w:rsidRDefault="0042010E" w:rsidP="003F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8D59" w14:textId="64C70C56" w:rsidR="00F8789A" w:rsidRPr="009B7919" w:rsidRDefault="00F8789A" w:rsidP="00176E72">
    <w:pPr>
      <w:pStyle w:val="Header"/>
      <w:rPr>
        <w:rFonts w:ascii="Comic Sans MS" w:hAnsi="Comic Sans MS"/>
        <w:sz w:val="28"/>
        <w:szCs w:val="28"/>
      </w:rPr>
    </w:pPr>
    <w:r w:rsidRPr="009B7919">
      <w:rPr>
        <w:rFonts w:ascii="Comic Sans MS" w:hAnsi="Comic Sans MS"/>
        <w:noProof/>
        <w:sz w:val="96"/>
        <w:szCs w:val="96"/>
      </w:rPr>
      <w:drawing>
        <wp:anchor distT="0" distB="0" distL="114300" distR="114300" simplePos="0" relativeHeight="251661312" behindDoc="0" locked="0" layoutInCell="1" allowOverlap="1" wp14:anchorId="562E5BD5" wp14:editId="0965BD7F">
          <wp:simplePos x="0" y="0"/>
          <wp:positionH relativeFrom="margin">
            <wp:posOffset>4140835</wp:posOffset>
          </wp:positionH>
          <wp:positionV relativeFrom="paragraph">
            <wp:posOffset>-251613</wp:posOffset>
          </wp:positionV>
          <wp:extent cx="2200589" cy="732221"/>
          <wp:effectExtent l="0" t="0" r="9525" b="0"/>
          <wp:wrapNone/>
          <wp:docPr id="201" name="Picture 201" descr="Royal Botanic Garden Edinburg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 descr="Royal Botanic Garden Edinburgh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89" cy="732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EBC79" w14:textId="77777777" w:rsidR="00F8789A" w:rsidRDefault="00F87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B0954"/>
    <w:multiLevelType w:val="hybridMultilevel"/>
    <w:tmpl w:val="FE720814"/>
    <w:lvl w:ilvl="0" w:tplc="F6D87E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C2FBC"/>
    <w:multiLevelType w:val="hybridMultilevel"/>
    <w:tmpl w:val="EFD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93062">
    <w:abstractNumId w:val="0"/>
  </w:num>
  <w:num w:numId="2" w16cid:durableId="147679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F2"/>
    <w:rsid w:val="00031175"/>
    <w:rsid w:val="000544AA"/>
    <w:rsid w:val="00120921"/>
    <w:rsid w:val="0014711F"/>
    <w:rsid w:val="00176E72"/>
    <w:rsid w:val="0019107E"/>
    <w:rsid w:val="00233FC6"/>
    <w:rsid w:val="002E4576"/>
    <w:rsid w:val="00300753"/>
    <w:rsid w:val="0039748A"/>
    <w:rsid w:val="003F33F2"/>
    <w:rsid w:val="0042010E"/>
    <w:rsid w:val="0047269F"/>
    <w:rsid w:val="004B5F52"/>
    <w:rsid w:val="00536ACF"/>
    <w:rsid w:val="00567D0A"/>
    <w:rsid w:val="005A29F9"/>
    <w:rsid w:val="005E0138"/>
    <w:rsid w:val="005E7A4A"/>
    <w:rsid w:val="0065176B"/>
    <w:rsid w:val="00662037"/>
    <w:rsid w:val="0068053B"/>
    <w:rsid w:val="006B372C"/>
    <w:rsid w:val="007024DE"/>
    <w:rsid w:val="00724772"/>
    <w:rsid w:val="00731B8F"/>
    <w:rsid w:val="007E1C26"/>
    <w:rsid w:val="00805436"/>
    <w:rsid w:val="008223E6"/>
    <w:rsid w:val="00863664"/>
    <w:rsid w:val="008A3849"/>
    <w:rsid w:val="008C4CD0"/>
    <w:rsid w:val="008E62BF"/>
    <w:rsid w:val="008E6BF1"/>
    <w:rsid w:val="009074A6"/>
    <w:rsid w:val="009B7919"/>
    <w:rsid w:val="00A219FD"/>
    <w:rsid w:val="00A65021"/>
    <w:rsid w:val="00A653D5"/>
    <w:rsid w:val="00A74D7E"/>
    <w:rsid w:val="00AC7B03"/>
    <w:rsid w:val="00B274A2"/>
    <w:rsid w:val="00B46C41"/>
    <w:rsid w:val="00B651AF"/>
    <w:rsid w:val="00C32E37"/>
    <w:rsid w:val="00C75F9C"/>
    <w:rsid w:val="00CB73EA"/>
    <w:rsid w:val="00D15992"/>
    <w:rsid w:val="00D302E4"/>
    <w:rsid w:val="00F37D5A"/>
    <w:rsid w:val="00F677D1"/>
    <w:rsid w:val="00F7319F"/>
    <w:rsid w:val="00F8789A"/>
    <w:rsid w:val="00FA4BAD"/>
    <w:rsid w:val="00F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E00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3D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33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3F33F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F33F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F33F2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3F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3F2"/>
  </w:style>
  <w:style w:type="character" w:customStyle="1" w:styleId="Heading1Char">
    <w:name w:val="Heading 1 Char"/>
    <w:basedOn w:val="DefaultParagraphFont"/>
    <w:link w:val="Heading1"/>
    <w:uiPriority w:val="9"/>
    <w:rsid w:val="00A65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59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0921"/>
    <w:pPr>
      <w:ind w:left="720"/>
      <w:contextualSpacing/>
    </w:pPr>
  </w:style>
  <w:style w:type="character" w:styleId="Hyperlink">
    <w:name w:val="Hyperlink"/>
    <w:rsid w:val="001209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01.safelinks.protection.outlook.com/?url=https%3A%2F%2Feartheducation.org.uk%2F&amp;data=05%7C01%7CAPorter%40rbge.org.uk%7Ce3f17e833d2d4c5a754c08da39b3bf1c%7Cbb63bb00175e46b7b7b3bc74158e4fd4%7C0%7C0%7C637885741402810534%7CUnknown%7CTWFpbGZsb3d8eyJWIjoiMC4wLjAwMDAiLCJQIjoiV2luMzIiLCJBTiI6Ik1haWwiLCJXVCI6Mn0%3D%7C3000%7C%7C%7C&amp;sdata=Eu9%2F5pveP4yUu%2BZC1pwuyj48t76zWbUZCaeGhC6KDt8%3D&amp;reserved=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DE9-6AA9-423E-AD34-B323034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</Words>
  <Characters>722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3:59:00Z</dcterms:created>
  <dcterms:modified xsi:type="dcterms:W3CDTF">2024-02-06T11:32:00Z</dcterms:modified>
</cp:coreProperties>
</file>